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CE52EC" w:rsidR="00E66CAD" w:rsidRPr="00B32D09" w:rsidRDefault="00EE1B2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, 2025 - March 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9BF2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1B2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4E07B82" w:rsidR="008A7A6A" w:rsidRPr="00B32D09" w:rsidRDefault="00EE1B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5B4948" w:rsidR="00611FFE" w:rsidRPr="00B32D09" w:rsidRDefault="00EE1B2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9B87B06" w:rsidR="00AA6673" w:rsidRPr="00B32D09" w:rsidRDefault="00EE1B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100D6D" w:rsidR="002E5988" w:rsidRDefault="00EE1B2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B0EEF8C" w:rsidR="00AA6673" w:rsidRPr="00B32D09" w:rsidRDefault="00EE1B2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0BEBEC" w:rsidR="001F326D" w:rsidRDefault="00EE1B2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2E45FD5" w:rsidR="00AA6673" w:rsidRPr="00B32D09" w:rsidRDefault="00EE1B2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1F1DCB6" w:rsidR="00122589" w:rsidRDefault="00EE1B2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1202CDD" w:rsidR="00AA6673" w:rsidRPr="00B32D09" w:rsidRDefault="00EE1B2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5D78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E1B2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C119551" w:rsidR="00AA6673" w:rsidRPr="00B32D09" w:rsidRDefault="00EE1B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48F3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E1B2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848B7B4" w:rsidR="00AA6673" w:rsidRPr="00B32D09" w:rsidRDefault="00EE1B2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E1B2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E1B24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2 to March 8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